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8B3F" w14:textId="00FD354E" w:rsidR="00301D90" w:rsidRPr="007F4E66" w:rsidRDefault="00301D90" w:rsidP="00DA4EB2">
      <w:pPr>
        <w:spacing w:after="120" w:line="340" w:lineRule="exact"/>
        <w:rPr>
          <w:rFonts w:asciiTheme="minorHAnsi" w:hAnsiTheme="minorHAnsi" w:cstheme="minorHAnsi"/>
          <w:bCs/>
          <w:sz w:val="22"/>
          <w:szCs w:val="22"/>
        </w:rPr>
      </w:pPr>
      <w:r w:rsidRPr="007F4E66">
        <w:rPr>
          <w:rFonts w:asciiTheme="minorHAnsi" w:hAnsiTheme="minorHAnsi" w:cstheme="minorHAnsi"/>
          <w:sz w:val="22"/>
          <w:szCs w:val="22"/>
        </w:rPr>
        <w:t>Znak sprawy</w:t>
      </w:r>
      <w:r w:rsidR="005A060C" w:rsidRPr="007F4E66">
        <w:rPr>
          <w:rFonts w:asciiTheme="minorHAnsi" w:hAnsiTheme="minorHAnsi" w:cstheme="minorHAnsi"/>
          <w:sz w:val="22"/>
          <w:szCs w:val="22"/>
        </w:rPr>
        <w:t>:</w:t>
      </w:r>
      <w:r w:rsidR="001B34F9" w:rsidRPr="007F4E66">
        <w:rPr>
          <w:rFonts w:asciiTheme="minorHAnsi" w:hAnsiTheme="minorHAnsi" w:cstheme="minorHAnsi"/>
          <w:sz w:val="22"/>
          <w:szCs w:val="22"/>
        </w:rPr>
        <w:t xml:space="preserve"> </w:t>
      </w:r>
      <w:r w:rsidR="007F4E66" w:rsidRPr="007F4E66">
        <w:rPr>
          <w:rFonts w:asciiTheme="minorHAnsi" w:hAnsiTheme="minorHAnsi" w:cstheme="minorHAnsi"/>
          <w:sz w:val="22"/>
          <w:szCs w:val="22"/>
        </w:rPr>
        <w:t>TZ1.374.24.2026.DJ</w:t>
      </w:r>
    </w:p>
    <w:p w14:paraId="3DF4ED2F" w14:textId="77777777" w:rsidR="00BD4881" w:rsidRDefault="00BD4881" w:rsidP="00DA4EB2">
      <w:pPr>
        <w:spacing w:after="120" w:line="340" w:lineRule="exact"/>
        <w:rPr>
          <w:rFonts w:asciiTheme="minorHAnsi" w:hAnsiTheme="minorHAnsi" w:cstheme="minorHAnsi"/>
          <w:bCs/>
          <w:sz w:val="22"/>
          <w:szCs w:val="22"/>
        </w:rPr>
      </w:pPr>
    </w:p>
    <w:p w14:paraId="6DF9E572" w14:textId="77777777" w:rsidR="00301D90" w:rsidRPr="007D7147" w:rsidRDefault="00301D90" w:rsidP="00DA4EB2">
      <w:pPr>
        <w:pStyle w:val="Nagwek1"/>
        <w:spacing w:after="120" w:line="340" w:lineRule="exact"/>
        <w:jc w:val="center"/>
        <w:rPr>
          <w:rFonts w:asciiTheme="minorHAnsi" w:hAnsiTheme="minorHAnsi" w:cstheme="minorHAnsi"/>
          <w:color w:val="auto"/>
        </w:rPr>
      </w:pPr>
      <w:r w:rsidRPr="007D7147">
        <w:rPr>
          <w:rFonts w:asciiTheme="minorHAnsi" w:hAnsiTheme="minorHAnsi" w:cstheme="minorHAnsi"/>
          <w:color w:val="auto"/>
        </w:rPr>
        <w:t>FORMULARZ OFERTY</w:t>
      </w:r>
    </w:p>
    <w:p w14:paraId="73955650" w14:textId="48AC1532" w:rsidR="006E3ABC" w:rsidRPr="006E3ABC" w:rsidRDefault="00BD4881" w:rsidP="006E3ABC">
      <w:pPr>
        <w:jc w:val="center"/>
        <w:rPr>
          <w:rFonts w:ascii="Arial" w:hAnsi="Arial" w:cs="Arial"/>
          <w:b/>
          <w:sz w:val="22"/>
          <w:szCs w:val="22"/>
        </w:rPr>
      </w:pPr>
      <w:r w:rsidRPr="006E3ABC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015F30">
        <w:rPr>
          <w:rFonts w:asciiTheme="minorHAnsi" w:hAnsiTheme="minorHAnsi" w:cstheme="minorHAnsi"/>
          <w:b/>
          <w:sz w:val="22"/>
          <w:szCs w:val="22"/>
        </w:rPr>
        <w:t>serwis koparko-ładowarek</w:t>
      </w:r>
    </w:p>
    <w:p w14:paraId="49F564E0" w14:textId="77777777" w:rsidR="00CF31B9" w:rsidRDefault="00CF31B9" w:rsidP="00BD4881">
      <w:pPr>
        <w:spacing w:after="120" w:line="3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696E90" w14:textId="77777777" w:rsidR="000E5FBA" w:rsidRPr="001B34F9" w:rsidRDefault="000E5FBA" w:rsidP="000E5FBA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ZAMAWIAJĄCEGO</w:t>
      </w:r>
    </w:p>
    <w:p w14:paraId="0EDED1AD" w14:textId="77777777" w:rsidR="000E5FBA" w:rsidRPr="00BD4881" w:rsidRDefault="000E5FBA" w:rsidP="000E5FB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D4881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151E8F20" w14:textId="77777777" w:rsidR="000E5FBA" w:rsidRPr="00BD4881" w:rsidRDefault="000E5FBA" w:rsidP="000E5FB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D4881">
        <w:rPr>
          <w:rFonts w:asciiTheme="minorHAnsi" w:hAnsiTheme="minorHAnsi" w:cstheme="minorHAnsi"/>
          <w:sz w:val="22"/>
          <w:szCs w:val="22"/>
        </w:rPr>
        <w:t>ul. Chrzanowskiego 10</w:t>
      </w:r>
    </w:p>
    <w:p w14:paraId="506577B8" w14:textId="77777777" w:rsidR="000E5FBA" w:rsidRPr="00BD4881" w:rsidRDefault="000E5FBA" w:rsidP="000E5FB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D4881">
        <w:rPr>
          <w:rFonts w:asciiTheme="minorHAnsi" w:hAnsiTheme="minorHAnsi" w:cstheme="minorHAnsi"/>
          <w:sz w:val="22"/>
          <w:szCs w:val="22"/>
        </w:rPr>
        <w:t>81-338 Gdynia</w:t>
      </w:r>
    </w:p>
    <w:p w14:paraId="5FAEB76B" w14:textId="77777777" w:rsidR="000E5FBA" w:rsidRPr="00BD4881" w:rsidRDefault="000E5FBA" w:rsidP="000E5FB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C87CAE" w14:textId="77777777" w:rsidR="000E5FBA" w:rsidRPr="001B34F9" w:rsidRDefault="000E5FBA" w:rsidP="000E5FBA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WYKONAWCY</w:t>
      </w:r>
    </w:p>
    <w:p w14:paraId="64164550" w14:textId="77777777" w:rsidR="000E5FBA" w:rsidRPr="00BD4881" w:rsidRDefault="000E5FBA" w:rsidP="000E5FBA">
      <w:pPr>
        <w:spacing w:line="3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D4881">
        <w:rPr>
          <w:rFonts w:asciiTheme="minorHAnsi" w:hAnsiTheme="minorHAnsi" w:cstheme="minorHAnsi"/>
          <w:sz w:val="22"/>
          <w:szCs w:val="22"/>
        </w:rPr>
        <w:t xml:space="preserve">NAZWA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56E0499" w14:textId="77777777" w:rsidR="000E5FBA" w:rsidRDefault="000E5FBA" w:rsidP="000E5FBA">
      <w:pPr>
        <w:spacing w:line="34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BD4881">
        <w:rPr>
          <w:rFonts w:asciiTheme="minorHAnsi" w:hAnsiTheme="minorHAnsi" w:cstheme="minorHAnsi"/>
          <w:sz w:val="22"/>
          <w:szCs w:val="22"/>
        </w:rPr>
        <w:t xml:space="preserve">ADRES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BD4881">
        <w:rPr>
          <w:rFonts w:asciiTheme="minorHAnsi" w:hAnsiTheme="minorHAnsi" w:cstheme="minorHAnsi"/>
          <w:sz w:val="22"/>
          <w:szCs w:val="22"/>
        </w:rPr>
        <w:br/>
        <w:t xml:space="preserve">NIP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14:paraId="28B3490F" w14:textId="77777777" w:rsidR="000E5FBA" w:rsidRDefault="000E5FBA" w:rsidP="000E5FBA">
      <w:pPr>
        <w:spacing w:line="340" w:lineRule="exac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DO KONTAKTU (imię, nazwisko, nr tel., email):</w:t>
      </w:r>
    </w:p>
    <w:p w14:paraId="01069860" w14:textId="77777777" w:rsidR="000E5FBA" w:rsidRDefault="000E5FBA" w:rsidP="000E5FBA">
      <w:pPr>
        <w:spacing w:line="340" w:lineRule="exac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14:paraId="751038C5" w14:textId="77777777" w:rsidR="000E5FBA" w:rsidRPr="00BD4881" w:rsidRDefault="000E5FBA" w:rsidP="000E5FBA">
      <w:pPr>
        <w:spacing w:line="340" w:lineRule="exac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14:paraId="5AD3632B" w14:textId="77777777" w:rsidR="000E5FBA" w:rsidRDefault="000E5FBA" w:rsidP="000E5FBA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AC7C6" w14:textId="77777777" w:rsidR="000E5FBA" w:rsidRPr="00F67A15" w:rsidRDefault="000E5FBA" w:rsidP="000E5FBA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Oferuję wykonanie przedmiotu zamówienia za:</w:t>
      </w:r>
    </w:p>
    <w:p w14:paraId="29DF19CD" w14:textId="14C181DD" w:rsidR="002C10EB" w:rsidRDefault="003770BC" w:rsidP="00CF31B9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 xml:space="preserve">Cena mojej oferty za realizację </w:t>
      </w:r>
      <w:r w:rsidR="006E3ABC">
        <w:rPr>
          <w:rFonts w:asciiTheme="minorHAnsi" w:hAnsiTheme="minorHAnsi" w:cstheme="minorHAnsi"/>
          <w:sz w:val="22"/>
          <w:szCs w:val="22"/>
        </w:rPr>
        <w:t xml:space="preserve">części ……… </w:t>
      </w:r>
      <w:r w:rsidRPr="002C10EB">
        <w:rPr>
          <w:rFonts w:asciiTheme="minorHAnsi" w:hAnsiTheme="minorHAnsi" w:cstheme="minorHAnsi"/>
          <w:sz w:val="22"/>
          <w:szCs w:val="22"/>
        </w:rPr>
        <w:t>zamówienia wynosi</w:t>
      </w:r>
      <w:r w:rsidRPr="002C1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>- ...........................</w:t>
      </w:r>
      <w:r w:rsidR="00CF31B9">
        <w:rPr>
          <w:rFonts w:asciiTheme="minorHAnsi" w:hAnsiTheme="minorHAnsi" w:cstheme="minorHAnsi"/>
          <w:sz w:val="22"/>
          <w:szCs w:val="22"/>
        </w:rPr>
        <w:t>...</w:t>
      </w:r>
      <w:r w:rsidRPr="002C10EB">
        <w:rPr>
          <w:rFonts w:asciiTheme="minorHAnsi" w:hAnsiTheme="minorHAnsi" w:cstheme="minorHAnsi"/>
          <w:sz w:val="22"/>
          <w:szCs w:val="22"/>
        </w:rPr>
        <w:t xml:space="preserve"> złotych brutto, w tym podatek VAT w stawce </w:t>
      </w:r>
      <w:r w:rsidR="00840F73" w:rsidRPr="002C10EB">
        <w:rPr>
          <w:rFonts w:asciiTheme="minorHAnsi" w:hAnsiTheme="minorHAnsi" w:cstheme="minorHAnsi"/>
          <w:sz w:val="22"/>
          <w:szCs w:val="22"/>
        </w:rPr>
        <w:t>…...</w:t>
      </w:r>
      <w:r w:rsidR="00840F73">
        <w:rPr>
          <w:rFonts w:asciiTheme="minorHAnsi" w:hAnsiTheme="minorHAnsi" w:cstheme="minorHAnsi"/>
          <w:sz w:val="22"/>
          <w:szCs w:val="22"/>
        </w:rPr>
        <w:t>...</w:t>
      </w:r>
      <w:r w:rsidR="00511829">
        <w:rPr>
          <w:rFonts w:asciiTheme="minorHAnsi" w:hAnsiTheme="minorHAnsi" w:cstheme="minorHAnsi"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>%</w:t>
      </w:r>
      <w:r w:rsidRPr="002C10E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C3D9D" w:rsidRPr="002C10EB">
        <w:rPr>
          <w:rFonts w:asciiTheme="minorHAnsi" w:hAnsiTheme="minorHAnsi" w:cstheme="minorHAnsi"/>
          <w:spacing w:val="-4"/>
          <w:sz w:val="22"/>
          <w:szCs w:val="22"/>
        </w:rPr>
        <w:t>(cena ustalona w oparciu o załącznik</w:t>
      </w:r>
      <w:r w:rsidR="005C3D9D">
        <w:rPr>
          <w:rFonts w:asciiTheme="minorHAnsi" w:hAnsiTheme="minorHAnsi" w:cstheme="minorHAnsi"/>
          <w:spacing w:val="-4"/>
          <w:sz w:val="22"/>
          <w:szCs w:val="22"/>
        </w:rPr>
        <w:t xml:space="preserve"> nr 2</w:t>
      </w:r>
      <w:r w:rsidR="005C3D9D" w:rsidRPr="002C10E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C3D9D">
        <w:rPr>
          <w:rFonts w:asciiTheme="minorHAnsi" w:hAnsiTheme="minorHAnsi" w:cstheme="minorHAnsi"/>
          <w:spacing w:val="-4"/>
          <w:sz w:val="22"/>
          <w:szCs w:val="22"/>
        </w:rPr>
        <w:t>formularz cenowy</w:t>
      </w:r>
      <w:r w:rsidR="005C3D9D" w:rsidRPr="002C10EB">
        <w:rPr>
          <w:rFonts w:asciiTheme="minorHAnsi" w:hAnsiTheme="minorHAnsi" w:cstheme="minorHAnsi"/>
          <w:spacing w:val="-4"/>
          <w:sz w:val="22"/>
          <w:szCs w:val="22"/>
        </w:rPr>
        <w:t>).</w:t>
      </w:r>
    </w:p>
    <w:p w14:paraId="442AC277" w14:textId="588BA10D" w:rsidR="005C3D9D" w:rsidRPr="00222751" w:rsidRDefault="005C3D9D" w:rsidP="005C3D9D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C6FB6">
        <w:rPr>
          <w:rFonts w:asciiTheme="minorHAnsi" w:hAnsiTheme="minorHAnsi" w:cstheme="minorHAnsi"/>
          <w:sz w:val="22"/>
          <w:szCs w:val="22"/>
        </w:rPr>
        <w:t>Oferuję stał</w:t>
      </w:r>
      <w:r>
        <w:rPr>
          <w:rFonts w:asciiTheme="minorHAnsi" w:hAnsiTheme="minorHAnsi" w:cstheme="minorHAnsi"/>
          <w:sz w:val="22"/>
          <w:szCs w:val="22"/>
        </w:rPr>
        <w:t>ą marżę na części zamienne i materiały eksploatacyjne</w:t>
      </w:r>
      <w:r w:rsidRPr="005C6FB6">
        <w:rPr>
          <w:rFonts w:asciiTheme="minorHAnsi" w:hAnsiTheme="minorHAnsi" w:cstheme="minorHAnsi"/>
          <w:sz w:val="22"/>
          <w:szCs w:val="22"/>
        </w:rPr>
        <w:t xml:space="preserve"> w wysokości </w:t>
      </w:r>
      <w:r w:rsidRPr="002C10EB">
        <w:rPr>
          <w:rFonts w:asciiTheme="minorHAnsi" w:hAnsiTheme="minorHAnsi" w:cstheme="minorHAnsi"/>
          <w:sz w:val="22"/>
          <w:szCs w:val="22"/>
        </w:rPr>
        <w:t>…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="00E04F00">
        <w:rPr>
          <w:rFonts w:asciiTheme="minorHAnsi" w:hAnsiTheme="minorHAnsi" w:cstheme="minorHAnsi"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>%</w:t>
      </w:r>
      <w:r w:rsidR="00E04F0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C1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>oraz udzielam</w:t>
      </w:r>
      <w:r>
        <w:rPr>
          <w:rFonts w:asciiTheme="minorHAnsi" w:hAnsiTheme="minorHAnsi" w:cstheme="minorHAnsi"/>
          <w:sz w:val="22"/>
          <w:szCs w:val="22"/>
        </w:rPr>
        <w:t xml:space="preserve"> co najmniej</w:t>
      </w:r>
      <w:r w:rsidRPr="002C1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 xml:space="preserve">12 miesięcznej gwarancji </w:t>
      </w:r>
      <w:r w:rsidRPr="00171614">
        <w:rPr>
          <w:rFonts w:asciiTheme="minorHAnsi" w:hAnsiTheme="minorHAnsi" w:cstheme="minorHAnsi"/>
          <w:sz w:val="22"/>
          <w:szCs w:val="22"/>
        </w:rPr>
        <w:t>na zamontowane części oraz na wykonane napra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568D0B" w14:textId="1E00815C" w:rsidR="00222751" w:rsidRPr="00222751" w:rsidRDefault="00222751" w:rsidP="00222751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 dostępność serwisu</w:t>
      </w:r>
      <w:r w:rsidR="00343F2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0659C6A" w14:textId="700DE163" w:rsidR="00222751" w:rsidRDefault="007F4E66" w:rsidP="00222751">
      <w:pPr>
        <w:pStyle w:val="Akapitzlist"/>
        <w:spacing w:after="120" w:line="3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86956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75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222751">
        <w:rPr>
          <w:rFonts w:ascii="Tahoma" w:hAnsi="Tahoma" w:cs="Tahoma"/>
        </w:rPr>
        <w:t xml:space="preserve"> </w:t>
      </w:r>
      <w:r w:rsidR="00222751" w:rsidRPr="00222751">
        <w:rPr>
          <w:rFonts w:asciiTheme="minorHAnsi" w:hAnsiTheme="minorHAnsi" w:cstheme="minorHAnsi"/>
          <w:sz w:val="22"/>
          <w:szCs w:val="22"/>
        </w:rPr>
        <w:t>w odległości powyżej 100 km od miejsca eksploatacji pojazdów</w:t>
      </w:r>
    </w:p>
    <w:p w14:paraId="545DE5DF" w14:textId="5F8C8501" w:rsidR="00222751" w:rsidRDefault="007F4E66" w:rsidP="00222751">
      <w:pPr>
        <w:pStyle w:val="Akapitzlist"/>
        <w:spacing w:after="120" w:line="3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12985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751" w:rsidRPr="0022275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222751">
        <w:rPr>
          <w:rFonts w:ascii="Tahoma" w:hAnsi="Tahoma" w:cs="Tahoma"/>
        </w:rPr>
        <w:t xml:space="preserve"> </w:t>
      </w:r>
      <w:r w:rsidR="00222751" w:rsidRPr="00222751">
        <w:rPr>
          <w:rFonts w:asciiTheme="minorHAnsi" w:hAnsiTheme="minorHAnsi" w:cstheme="minorHAnsi"/>
          <w:sz w:val="22"/>
          <w:szCs w:val="22"/>
        </w:rPr>
        <w:t xml:space="preserve">w </w:t>
      </w:r>
      <w:r w:rsidR="00222751" w:rsidRPr="00231797">
        <w:rPr>
          <w:rFonts w:asciiTheme="minorHAnsi" w:hAnsiTheme="minorHAnsi" w:cstheme="minorHAnsi"/>
          <w:spacing w:val="-4"/>
          <w:sz w:val="22"/>
          <w:szCs w:val="22"/>
        </w:rPr>
        <w:t>odległości od 50 km do 100 km od miejsca eksploatacji pojazdów</w:t>
      </w:r>
    </w:p>
    <w:p w14:paraId="5F4AA53C" w14:textId="2CD762E3" w:rsidR="00222751" w:rsidRDefault="007F4E66" w:rsidP="00222751">
      <w:pPr>
        <w:pStyle w:val="Akapitzlist"/>
        <w:spacing w:after="120" w:line="340" w:lineRule="exact"/>
        <w:ind w:left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65364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751" w:rsidRPr="00222751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222751">
        <w:rPr>
          <w:rFonts w:ascii="Tahoma" w:hAnsi="Tahoma" w:cs="Tahoma"/>
        </w:rPr>
        <w:t xml:space="preserve"> </w:t>
      </w:r>
      <w:r w:rsidR="00222751" w:rsidRPr="00222751">
        <w:rPr>
          <w:rFonts w:asciiTheme="minorHAnsi" w:hAnsiTheme="minorHAnsi" w:cstheme="minorHAnsi"/>
          <w:sz w:val="22"/>
          <w:szCs w:val="22"/>
        </w:rPr>
        <w:t xml:space="preserve">w </w:t>
      </w:r>
      <w:r w:rsidR="00222751" w:rsidRPr="00231797">
        <w:rPr>
          <w:rFonts w:asciiTheme="minorHAnsi" w:hAnsiTheme="minorHAnsi" w:cstheme="minorHAnsi"/>
          <w:spacing w:val="-4"/>
          <w:sz w:val="22"/>
          <w:szCs w:val="22"/>
        </w:rPr>
        <w:t>odległości do 50 km od miejsca eksploatacji pojazdów</w:t>
      </w:r>
    </w:p>
    <w:p w14:paraId="4FB5D61B" w14:textId="77777777" w:rsidR="00222751" w:rsidRPr="00222751" w:rsidRDefault="00222751" w:rsidP="00222751">
      <w:pPr>
        <w:pStyle w:val="Akapitzlist"/>
        <w:spacing w:after="120" w:line="3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22751">
        <w:rPr>
          <w:rFonts w:asciiTheme="minorHAnsi" w:hAnsiTheme="minorHAnsi" w:cstheme="minorHAnsi"/>
          <w:sz w:val="22"/>
          <w:szCs w:val="22"/>
        </w:rPr>
        <w:t>Za miejsce eksploatacji pojazdów przyjmuje się odpowiednio:</w:t>
      </w:r>
    </w:p>
    <w:p w14:paraId="0457F9E9" w14:textId="282768AF" w:rsidR="00222751" w:rsidRPr="00222751" w:rsidRDefault="00222751" w:rsidP="00222751">
      <w:pPr>
        <w:pStyle w:val="Akapitzlist"/>
        <w:spacing w:after="120" w:line="3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22751">
        <w:rPr>
          <w:rFonts w:asciiTheme="minorHAnsi" w:hAnsiTheme="minorHAnsi" w:cstheme="minorHAnsi"/>
          <w:sz w:val="22"/>
          <w:szCs w:val="22"/>
        </w:rPr>
        <w:t>•</w:t>
      </w:r>
      <w:r w:rsidRPr="00222751">
        <w:rPr>
          <w:rFonts w:asciiTheme="minorHAnsi" w:hAnsiTheme="minorHAnsi" w:cstheme="minorHAnsi"/>
          <w:sz w:val="22"/>
          <w:szCs w:val="22"/>
        </w:rPr>
        <w:tab/>
        <w:t xml:space="preserve">dla części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222751">
        <w:rPr>
          <w:rFonts w:asciiTheme="minorHAnsi" w:hAnsiTheme="minorHAnsi" w:cstheme="minorHAnsi"/>
          <w:sz w:val="22"/>
          <w:szCs w:val="22"/>
        </w:rPr>
        <w:t xml:space="preserve"> zamówienia: O</w:t>
      </w:r>
      <w:r w:rsidR="00CC10A1">
        <w:rPr>
          <w:rFonts w:asciiTheme="minorHAnsi" w:hAnsiTheme="minorHAnsi" w:cstheme="minorHAnsi"/>
          <w:sz w:val="22"/>
          <w:szCs w:val="22"/>
        </w:rPr>
        <w:t xml:space="preserve">bwód </w:t>
      </w:r>
      <w:r w:rsidRPr="00222751">
        <w:rPr>
          <w:rFonts w:asciiTheme="minorHAnsi" w:hAnsiTheme="minorHAnsi" w:cstheme="minorHAnsi"/>
          <w:sz w:val="22"/>
          <w:szCs w:val="22"/>
        </w:rPr>
        <w:t>O</w:t>
      </w:r>
      <w:r w:rsidR="00CC10A1">
        <w:rPr>
          <w:rFonts w:asciiTheme="minorHAnsi" w:hAnsiTheme="minorHAnsi" w:cstheme="minorHAnsi"/>
          <w:sz w:val="22"/>
          <w:szCs w:val="22"/>
        </w:rPr>
        <w:t xml:space="preserve">chrony </w:t>
      </w:r>
      <w:r w:rsidRPr="00222751">
        <w:rPr>
          <w:rFonts w:asciiTheme="minorHAnsi" w:hAnsiTheme="minorHAnsi" w:cstheme="minorHAnsi"/>
          <w:sz w:val="22"/>
          <w:szCs w:val="22"/>
        </w:rPr>
        <w:t>W</w:t>
      </w:r>
      <w:r w:rsidR="00CC10A1">
        <w:rPr>
          <w:rFonts w:asciiTheme="minorHAnsi" w:hAnsiTheme="minorHAnsi" w:cstheme="minorHAnsi"/>
          <w:sz w:val="22"/>
          <w:szCs w:val="22"/>
        </w:rPr>
        <w:t>ybrzeża</w:t>
      </w:r>
      <w:r w:rsidRPr="00222751">
        <w:rPr>
          <w:rFonts w:asciiTheme="minorHAnsi" w:hAnsiTheme="minorHAnsi" w:cstheme="minorHAnsi"/>
          <w:sz w:val="22"/>
          <w:szCs w:val="22"/>
        </w:rPr>
        <w:t xml:space="preserve"> Sztutowo, ul. Obozowa 10, 82 – 110 Sztutow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E1B0748" w14:textId="44AA7439" w:rsidR="00222751" w:rsidRPr="00222751" w:rsidRDefault="00222751" w:rsidP="00222751">
      <w:pPr>
        <w:pStyle w:val="Akapitzlist"/>
        <w:spacing w:after="120" w:line="3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22751">
        <w:rPr>
          <w:rFonts w:asciiTheme="minorHAnsi" w:hAnsiTheme="minorHAnsi" w:cstheme="minorHAnsi"/>
          <w:sz w:val="22"/>
          <w:szCs w:val="22"/>
        </w:rPr>
        <w:t>•</w:t>
      </w:r>
      <w:r w:rsidRPr="00222751">
        <w:rPr>
          <w:rFonts w:asciiTheme="minorHAnsi" w:hAnsiTheme="minorHAnsi" w:cstheme="minorHAnsi"/>
          <w:sz w:val="22"/>
          <w:szCs w:val="22"/>
        </w:rPr>
        <w:tab/>
        <w:t xml:space="preserve">dla części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22751">
        <w:rPr>
          <w:rFonts w:asciiTheme="minorHAnsi" w:hAnsiTheme="minorHAnsi" w:cstheme="minorHAnsi"/>
          <w:sz w:val="22"/>
          <w:szCs w:val="22"/>
        </w:rPr>
        <w:t xml:space="preserve"> zamówienia: Obwód Ochrony Wybrzeża Łeba, ul. Kościuszki 1, 84-360 Łeb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C912FD" w14:textId="71E449BC" w:rsidR="00222751" w:rsidRDefault="00222751" w:rsidP="00222751">
      <w:pPr>
        <w:pStyle w:val="Akapitzlist"/>
        <w:spacing w:after="120" w:line="3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22751">
        <w:rPr>
          <w:rFonts w:asciiTheme="minorHAnsi" w:hAnsiTheme="minorHAnsi" w:cstheme="minorHAnsi"/>
          <w:sz w:val="22"/>
          <w:szCs w:val="22"/>
        </w:rPr>
        <w:t>Za odległość serwisu od miejsca eksploatacji pojazdów uważa się najkrótszą trasę wyznaczoną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22751">
        <w:rPr>
          <w:rFonts w:asciiTheme="minorHAnsi" w:hAnsiTheme="minorHAnsi" w:cstheme="minorHAnsi"/>
          <w:sz w:val="22"/>
          <w:szCs w:val="22"/>
        </w:rPr>
        <w:t>wykorzystaniem map Google.</w:t>
      </w:r>
    </w:p>
    <w:p w14:paraId="03D446D6" w14:textId="77777777" w:rsidR="002C10EB" w:rsidRPr="002C10EB" w:rsidRDefault="002C10EB" w:rsidP="00CF31B9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Zamówienie zrealizuję sukcesywnie do 12 miesięcy od dnia podpisania umowy.</w:t>
      </w:r>
    </w:p>
    <w:p w14:paraId="01AE3F83" w14:textId="7BDA99A0" w:rsidR="002C10EB" w:rsidRPr="002C10EB" w:rsidRDefault="002C10EB" w:rsidP="00CF31B9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lastRenderedPageBreak/>
        <w:t>Akceptuję, że wartość rzeczywistych potrzeb Zamawiającego może być mniejsza i z tego tytułu Wykonawcy nie będą przysługiwały żadne roszczenia wobec Zamawiającego.</w:t>
      </w:r>
    </w:p>
    <w:p w14:paraId="14C727CF" w14:textId="199E0C0D" w:rsidR="002C10EB" w:rsidRPr="002C10EB" w:rsidRDefault="002C10EB" w:rsidP="00CF31B9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 xml:space="preserve">Akceptuję bez zastrzeżeń </w:t>
      </w:r>
      <w:r w:rsidR="00DB4A7E">
        <w:rPr>
          <w:rFonts w:asciiTheme="minorHAnsi" w:hAnsiTheme="minorHAnsi" w:cstheme="minorHAnsi"/>
          <w:sz w:val="22"/>
          <w:szCs w:val="22"/>
        </w:rPr>
        <w:t>projekt</w:t>
      </w:r>
      <w:r w:rsidRPr="00FB4FDE">
        <w:rPr>
          <w:rFonts w:asciiTheme="minorHAnsi" w:hAnsiTheme="minorHAnsi" w:cstheme="minorHAnsi"/>
          <w:sz w:val="22"/>
          <w:szCs w:val="22"/>
        </w:rPr>
        <w:t xml:space="preserve"> umowy przedstawiony w załączniku nr </w:t>
      </w:r>
      <w:r w:rsidR="00D631A1">
        <w:rPr>
          <w:rFonts w:asciiTheme="minorHAnsi" w:hAnsiTheme="minorHAnsi" w:cstheme="minorHAnsi"/>
          <w:sz w:val="22"/>
          <w:szCs w:val="22"/>
        </w:rPr>
        <w:t>3</w:t>
      </w:r>
      <w:r w:rsidRPr="00FB4FDE">
        <w:rPr>
          <w:rFonts w:asciiTheme="minorHAnsi" w:hAnsiTheme="minorHAnsi" w:cstheme="minorHAnsi"/>
          <w:sz w:val="22"/>
          <w:szCs w:val="22"/>
        </w:rPr>
        <w:t>.</w:t>
      </w:r>
    </w:p>
    <w:p w14:paraId="374EF1EA" w14:textId="77777777" w:rsidR="002C10EB" w:rsidRPr="002C10EB" w:rsidRDefault="002C10EB" w:rsidP="00CF31B9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>W przypadku uznania mojej oferty za najkorzystniejszą umowę zobowiązuję się zawrzeć w miejscu i terminie, jakie zostaną wskazane przez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A373F3" w14:textId="77777777" w:rsidR="002C10EB" w:rsidRPr="002C10EB" w:rsidRDefault="002C10EB" w:rsidP="00CF31B9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Oświadczam, że zapoznałem się z opisem przedmiotu zam</w:t>
      </w:r>
      <w:r>
        <w:rPr>
          <w:rFonts w:asciiTheme="minorHAnsi" w:hAnsiTheme="minorHAnsi" w:cstheme="minorHAnsi"/>
          <w:sz w:val="22"/>
          <w:szCs w:val="22"/>
        </w:rPr>
        <w:t xml:space="preserve">ówienia i nie wnoszę do niego </w:t>
      </w:r>
      <w:r w:rsidRPr="002C10EB">
        <w:rPr>
          <w:rFonts w:asciiTheme="minorHAnsi" w:hAnsiTheme="minorHAnsi" w:cstheme="minorHAnsi"/>
          <w:sz w:val="22"/>
          <w:szCs w:val="22"/>
        </w:rPr>
        <w:t>zastrzeżeń.</w:t>
      </w:r>
    </w:p>
    <w:p w14:paraId="7F7E83E1" w14:textId="77777777" w:rsidR="005A3D3E" w:rsidRPr="00171614" w:rsidRDefault="005A3D3E" w:rsidP="005A3D3E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71614">
        <w:rPr>
          <w:rFonts w:asciiTheme="minorHAnsi" w:hAnsiTheme="minorHAnsi" w:cstheme="minorHAnsi"/>
          <w:spacing w:val="-4"/>
          <w:sz w:val="22"/>
          <w:szCs w:val="22"/>
        </w:rPr>
        <w:t>Oświadczam, że posiadam niezbędną wiedzę i doświadczenie oraz dysponuję potencjałem technicznym, a także osobami zdolnymi do wykonania niniejszego zamówienia.</w:t>
      </w:r>
    </w:p>
    <w:p w14:paraId="014258F1" w14:textId="77777777" w:rsidR="002C10EB" w:rsidRPr="002C10EB" w:rsidRDefault="002C10EB" w:rsidP="00536B12">
      <w:pPr>
        <w:pStyle w:val="Akapitzlist"/>
        <w:numPr>
          <w:ilvl w:val="0"/>
          <w:numId w:val="29"/>
        </w:numPr>
        <w:spacing w:line="340" w:lineRule="exact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>Załącznikami do niniejszego formularza oferty stanowiącym integralną część oferty są:</w:t>
      </w:r>
    </w:p>
    <w:p w14:paraId="5BF5B6AC" w14:textId="77777777" w:rsidR="002C10EB" w:rsidRDefault="002C10EB" w:rsidP="00CF31B9">
      <w:pPr>
        <w:numPr>
          <w:ilvl w:val="1"/>
          <w:numId w:val="29"/>
        </w:numPr>
        <w:spacing w:line="340" w:lineRule="exac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Oświadczenie RO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6D4618" w14:textId="3ECEA777" w:rsidR="00D631A1" w:rsidRPr="00D631A1" w:rsidRDefault="005A3D3E" w:rsidP="00D631A1">
      <w:pPr>
        <w:numPr>
          <w:ilvl w:val="1"/>
          <w:numId w:val="29"/>
        </w:numPr>
        <w:spacing w:line="340" w:lineRule="exac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</w:t>
      </w:r>
      <w:r w:rsidR="00D631A1">
        <w:rPr>
          <w:rFonts w:asciiTheme="minorHAnsi" w:hAnsiTheme="minorHAnsi" w:cstheme="minorHAnsi"/>
          <w:sz w:val="22"/>
          <w:szCs w:val="22"/>
        </w:rPr>
        <w:t xml:space="preserve"> dla części ……… zamówienia;</w:t>
      </w:r>
    </w:p>
    <w:p w14:paraId="3C03C464" w14:textId="77777777" w:rsidR="00840F73" w:rsidRDefault="00840F73" w:rsidP="00840F73">
      <w:pPr>
        <w:spacing w:line="3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508CF36" w14:textId="77777777" w:rsidR="00840F73" w:rsidRPr="002C10EB" w:rsidRDefault="00840F73" w:rsidP="00840F73">
      <w:pPr>
        <w:spacing w:line="3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C6DB93A" w14:textId="77777777" w:rsidR="00301D90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Pr="00DD548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D548E">
        <w:rPr>
          <w:rFonts w:asciiTheme="minorHAnsi" w:hAnsiTheme="minorHAnsi" w:cstheme="minorHAnsi"/>
          <w:sz w:val="22"/>
          <w:szCs w:val="22"/>
        </w:rPr>
        <w:t xml:space="preserve">, dnia ………………………  </w:t>
      </w:r>
    </w:p>
    <w:p w14:paraId="10EAF99F" w14:textId="77777777" w:rsidR="00840F73" w:rsidRPr="00DD548E" w:rsidRDefault="00840F73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</w:p>
    <w:p w14:paraId="7604A763" w14:textId="77777777" w:rsidR="00840F73" w:rsidRDefault="00840F73" w:rsidP="00840F73">
      <w:pPr>
        <w:tabs>
          <w:tab w:val="center" w:pos="7230"/>
        </w:tabs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</w:p>
    <w:p w14:paraId="2ABA1437" w14:textId="77777777" w:rsidR="00840F73" w:rsidRDefault="00840F73" w:rsidP="00840F73">
      <w:pPr>
        <w:tabs>
          <w:tab w:val="center" w:pos="7230"/>
        </w:tabs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E5435">
        <w:rPr>
          <w:rFonts w:ascii="Arial" w:hAnsi="Arial" w:cs="Arial"/>
          <w:sz w:val="18"/>
          <w:szCs w:val="18"/>
        </w:rPr>
        <w:t xml:space="preserve">podpis Wykonawcy </w:t>
      </w:r>
      <w:r w:rsidRPr="00642535">
        <w:rPr>
          <w:rFonts w:ascii="Arial" w:hAnsi="Arial" w:cs="Arial"/>
          <w:sz w:val="18"/>
          <w:szCs w:val="18"/>
        </w:rPr>
        <w:t>– dopuszcza się</w:t>
      </w:r>
    </w:p>
    <w:p w14:paraId="7E9C33D0" w14:textId="3FA64CE9" w:rsidR="00840F73" w:rsidRPr="00840F73" w:rsidRDefault="00840F73" w:rsidP="00840F73">
      <w:pPr>
        <w:tabs>
          <w:tab w:val="center" w:pos="72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42535">
        <w:rPr>
          <w:rFonts w:ascii="Arial" w:hAnsi="Arial" w:cs="Arial"/>
          <w:sz w:val="18"/>
          <w:szCs w:val="18"/>
        </w:rPr>
        <w:t xml:space="preserve"> podpis elektroniczny</w:t>
      </w:r>
    </w:p>
    <w:p w14:paraId="61BB22A0" w14:textId="497CC13A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ab/>
      </w:r>
    </w:p>
    <w:sectPr w:rsidR="00301D90" w:rsidRPr="00DD548E" w:rsidSect="00F954CD">
      <w:headerReference w:type="default" r:id="rId8"/>
      <w:footerReference w:type="even" r:id="rId9"/>
      <w:footerReference w:type="default" r:id="rId10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EFE43" w14:textId="77777777" w:rsidR="003B7461" w:rsidRDefault="003B7461">
      <w:r>
        <w:separator/>
      </w:r>
    </w:p>
  </w:endnote>
  <w:endnote w:type="continuationSeparator" w:id="0">
    <w:p w14:paraId="0F4394BA" w14:textId="77777777" w:rsidR="003B7461" w:rsidRDefault="003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A5E4" w14:textId="77777777" w:rsidR="003B7461" w:rsidRDefault="006434F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4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AF91D" w14:textId="77777777" w:rsidR="003B7461" w:rsidRDefault="003B7461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241051"/>
      <w:docPartObj>
        <w:docPartGallery w:val="Page Numbers (Bottom of Page)"/>
        <w:docPartUnique/>
      </w:docPartObj>
    </w:sdtPr>
    <w:sdtEndPr/>
    <w:sdtContent>
      <w:p w14:paraId="636923EB" w14:textId="561051A0" w:rsidR="00C70242" w:rsidRDefault="00C702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DED6B" w14:textId="11C59170" w:rsidR="00C70242" w:rsidRDefault="00C70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3D2C" w14:textId="77777777" w:rsidR="003B7461" w:rsidRDefault="003B7461">
      <w:r>
        <w:separator/>
      </w:r>
    </w:p>
  </w:footnote>
  <w:footnote w:type="continuationSeparator" w:id="0">
    <w:p w14:paraId="6192F69C" w14:textId="77777777" w:rsidR="003B7461" w:rsidRDefault="003B7461">
      <w:r>
        <w:continuationSeparator/>
      </w:r>
    </w:p>
  </w:footnote>
  <w:footnote w:id="1">
    <w:p w14:paraId="7FAE4669" w14:textId="0752C059" w:rsidR="00E04F00" w:rsidRDefault="00E04F00" w:rsidP="00E04F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3F7C">
        <w:rPr>
          <w:rFonts w:asciiTheme="minorHAnsi" w:hAnsiTheme="minorHAnsi" w:cstheme="minorHAnsi"/>
          <w:i/>
          <w:iCs/>
          <w:sz w:val="22"/>
          <w:szCs w:val="22"/>
        </w:rPr>
        <w:t>Wysokość zaoferowanej marży nie może być niższa niż 0,01%. Zamawiający nie dopuszcza zaoferowania marży na poziomie przekraczającym 60% ceny zakupu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</w:footnote>
  <w:footnote w:id="2">
    <w:p w14:paraId="146F607F" w14:textId="1FD155F1" w:rsidR="00343F2C" w:rsidRDefault="00343F2C" w:rsidP="00343F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Można zaznaczyć tylko jedn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17BF" w14:textId="2D574698" w:rsidR="00C70242" w:rsidRDefault="00C70242">
    <w:pPr>
      <w:pStyle w:val="Nagwek"/>
    </w:pPr>
    <w:r>
      <w:ptab w:relativeTo="margin" w:alignment="center" w:leader="none"/>
    </w:r>
    <w:r>
      <w:ptab w:relativeTo="margin" w:alignment="right" w:leader="none"/>
    </w: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6D"/>
    <w:multiLevelType w:val="hybridMultilevel"/>
    <w:tmpl w:val="978EB086"/>
    <w:lvl w:ilvl="0" w:tplc="B7CA5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75615C5"/>
    <w:multiLevelType w:val="hybridMultilevel"/>
    <w:tmpl w:val="34BA3228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4120A7"/>
    <w:multiLevelType w:val="hybridMultilevel"/>
    <w:tmpl w:val="C936CB02"/>
    <w:lvl w:ilvl="0" w:tplc="83862D9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026CA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6CC"/>
    <w:multiLevelType w:val="hybridMultilevel"/>
    <w:tmpl w:val="45A098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20A8B"/>
    <w:multiLevelType w:val="hybridMultilevel"/>
    <w:tmpl w:val="C9565AD6"/>
    <w:lvl w:ilvl="0" w:tplc="52C24BD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635F"/>
    <w:multiLevelType w:val="hybridMultilevel"/>
    <w:tmpl w:val="216EC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AAC"/>
    <w:multiLevelType w:val="hybridMultilevel"/>
    <w:tmpl w:val="F00CAB3E"/>
    <w:lvl w:ilvl="0" w:tplc="09D22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321B5"/>
    <w:multiLevelType w:val="hybridMultilevel"/>
    <w:tmpl w:val="3BF44C4E"/>
    <w:lvl w:ilvl="0" w:tplc="AB06B9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972"/>
    <w:multiLevelType w:val="hybridMultilevel"/>
    <w:tmpl w:val="4814A184"/>
    <w:lvl w:ilvl="0" w:tplc="57D62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45D71D6C"/>
    <w:multiLevelType w:val="hybridMultilevel"/>
    <w:tmpl w:val="D072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2A71"/>
    <w:multiLevelType w:val="hybridMultilevel"/>
    <w:tmpl w:val="21146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756F7"/>
    <w:multiLevelType w:val="hybridMultilevel"/>
    <w:tmpl w:val="740A3308"/>
    <w:lvl w:ilvl="0" w:tplc="D9BE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657F08"/>
    <w:multiLevelType w:val="hybridMultilevel"/>
    <w:tmpl w:val="C936CB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5C8C"/>
    <w:multiLevelType w:val="hybridMultilevel"/>
    <w:tmpl w:val="59BAB2C2"/>
    <w:lvl w:ilvl="0" w:tplc="91421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CE7"/>
    <w:multiLevelType w:val="hybridMultilevel"/>
    <w:tmpl w:val="C0841948"/>
    <w:lvl w:ilvl="0" w:tplc="38F20A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C10D6A"/>
    <w:multiLevelType w:val="hybridMultilevel"/>
    <w:tmpl w:val="66C61FBC"/>
    <w:lvl w:ilvl="0" w:tplc="B588D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17F52"/>
    <w:multiLevelType w:val="hybridMultilevel"/>
    <w:tmpl w:val="77CC4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2513640">
    <w:abstractNumId w:val="1"/>
  </w:num>
  <w:num w:numId="2" w16cid:durableId="1854999834">
    <w:abstractNumId w:val="4"/>
  </w:num>
  <w:num w:numId="3" w16cid:durableId="202787866">
    <w:abstractNumId w:val="0"/>
  </w:num>
  <w:num w:numId="4" w16cid:durableId="192230013">
    <w:abstractNumId w:val="29"/>
  </w:num>
  <w:num w:numId="5" w16cid:durableId="964115927">
    <w:abstractNumId w:val="21"/>
  </w:num>
  <w:num w:numId="6" w16cid:durableId="1954750607">
    <w:abstractNumId w:val="25"/>
  </w:num>
  <w:num w:numId="7" w16cid:durableId="81411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1429279">
    <w:abstractNumId w:val="18"/>
  </w:num>
  <w:num w:numId="9" w16cid:durableId="1581988582">
    <w:abstractNumId w:val="9"/>
  </w:num>
  <w:num w:numId="10" w16cid:durableId="1890845367">
    <w:abstractNumId w:val="12"/>
  </w:num>
  <w:num w:numId="11" w16cid:durableId="962155302">
    <w:abstractNumId w:val="19"/>
  </w:num>
  <w:num w:numId="12" w16cid:durableId="695621052">
    <w:abstractNumId w:val="7"/>
  </w:num>
  <w:num w:numId="13" w16cid:durableId="674377073">
    <w:abstractNumId w:val="27"/>
  </w:num>
  <w:num w:numId="14" w16cid:durableId="853543286">
    <w:abstractNumId w:val="15"/>
  </w:num>
  <w:num w:numId="15" w16cid:durableId="2002846559">
    <w:abstractNumId w:val="13"/>
  </w:num>
  <w:num w:numId="16" w16cid:durableId="1349673386">
    <w:abstractNumId w:val="5"/>
  </w:num>
  <w:num w:numId="17" w16cid:durableId="2062827328">
    <w:abstractNumId w:val="16"/>
  </w:num>
  <w:num w:numId="18" w16cid:durableId="1800688081">
    <w:abstractNumId w:val="14"/>
  </w:num>
  <w:num w:numId="19" w16cid:durableId="1759708945">
    <w:abstractNumId w:val="23"/>
  </w:num>
  <w:num w:numId="20" w16cid:durableId="570696457">
    <w:abstractNumId w:val="2"/>
  </w:num>
  <w:num w:numId="21" w16cid:durableId="9152401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2930152">
    <w:abstractNumId w:val="3"/>
  </w:num>
  <w:num w:numId="23" w16cid:durableId="208149408">
    <w:abstractNumId w:val="20"/>
  </w:num>
  <w:num w:numId="24" w16cid:durableId="1215234072">
    <w:abstractNumId w:val="6"/>
  </w:num>
  <w:num w:numId="25" w16cid:durableId="1832521913">
    <w:abstractNumId w:val="28"/>
  </w:num>
  <w:num w:numId="26" w16cid:durableId="2000233765">
    <w:abstractNumId w:val="11"/>
  </w:num>
  <w:num w:numId="27" w16cid:durableId="775060012">
    <w:abstractNumId w:val="10"/>
  </w:num>
  <w:num w:numId="28" w16cid:durableId="1664702879">
    <w:abstractNumId w:val="26"/>
  </w:num>
  <w:num w:numId="29" w16cid:durableId="385570827">
    <w:abstractNumId w:val="17"/>
  </w:num>
  <w:num w:numId="30" w16cid:durableId="791442489">
    <w:abstractNumId w:val="8"/>
  </w:num>
  <w:num w:numId="31" w16cid:durableId="650064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03128"/>
    <w:rsid w:val="0001065E"/>
    <w:rsid w:val="00015F30"/>
    <w:rsid w:val="000253A6"/>
    <w:rsid w:val="00033C91"/>
    <w:rsid w:val="00034766"/>
    <w:rsid w:val="00045FB6"/>
    <w:rsid w:val="00047645"/>
    <w:rsid w:val="00053A1C"/>
    <w:rsid w:val="00054750"/>
    <w:rsid w:val="00065221"/>
    <w:rsid w:val="00071D9F"/>
    <w:rsid w:val="00074062"/>
    <w:rsid w:val="0007587E"/>
    <w:rsid w:val="00083D48"/>
    <w:rsid w:val="00083F42"/>
    <w:rsid w:val="00086016"/>
    <w:rsid w:val="00096116"/>
    <w:rsid w:val="000A04F2"/>
    <w:rsid w:val="000A40A7"/>
    <w:rsid w:val="000A5187"/>
    <w:rsid w:val="000B2BB6"/>
    <w:rsid w:val="000C7C42"/>
    <w:rsid w:val="000E5FBA"/>
    <w:rsid w:val="000E72BD"/>
    <w:rsid w:val="000F7A37"/>
    <w:rsid w:val="00115413"/>
    <w:rsid w:val="00117991"/>
    <w:rsid w:val="00127F17"/>
    <w:rsid w:val="00131237"/>
    <w:rsid w:val="001336BD"/>
    <w:rsid w:val="00143E73"/>
    <w:rsid w:val="001500A2"/>
    <w:rsid w:val="00152A98"/>
    <w:rsid w:val="00153951"/>
    <w:rsid w:val="00154D81"/>
    <w:rsid w:val="00160E7F"/>
    <w:rsid w:val="001627C9"/>
    <w:rsid w:val="00171614"/>
    <w:rsid w:val="0018698C"/>
    <w:rsid w:val="00196A95"/>
    <w:rsid w:val="00197BCC"/>
    <w:rsid w:val="001A2AA3"/>
    <w:rsid w:val="001B34F9"/>
    <w:rsid w:val="001C0697"/>
    <w:rsid w:val="001D128D"/>
    <w:rsid w:val="001D43B0"/>
    <w:rsid w:val="001E62C9"/>
    <w:rsid w:val="001E64FA"/>
    <w:rsid w:val="001F4140"/>
    <w:rsid w:val="001F4473"/>
    <w:rsid w:val="00207318"/>
    <w:rsid w:val="0021098B"/>
    <w:rsid w:val="00211698"/>
    <w:rsid w:val="0021230B"/>
    <w:rsid w:val="00217A94"/>
    <w:rsid w:val="0022235B"/>
    <w:rsid w:val="00222751"/>
    <w:rsid w:val="002232DD"/>
    <w:rsid w:val="00230A88"/>
    <w:rsid w:val="00231797"/>
    <w:rsid w:val="00232A62"/>
    <w:rsid w:val="00256CF8"/>
    <w:rsid w:val="00267CE5"/>
    <w:rsid w:val="0027425D"/>
    <w:rsid w:val="00282DAD"/>
    <w:rsid w:val="00283037"/>
    <w:rsid w:val="002877E1"/>
    <w:rsid w:val="00287A74"/>
    <w:rsid w:val="00292193"/>
    <w:rsid w:val="00292FE6"/>
    <w:rsid w:val="002A2187"/>
    <w:rsid w:val="002B4481"/>
    <w:rsid w:val="002B5638"/>
    <w:rsid w:val="002C10EB"/>
    <w:rsid w:val="002C1DC0"/>
    <w:rsid w:val="002C659F"/>
    <w:rsid w:val="002E19D6"/>
    <w:rsid w:val="002E2D70"/>
    <w:rsid w:val="002F3FEE"/>
    <w:rsid w:val="00301D90"/>
    <w:rsid w:val="003058A9"/>
    <w:rsid w:val="003129EA"/>
    <w:rsid w:val="00323D23"/>
    <w:rsid w:val="00324BEB"/>
    <w:rsid w:val="00327D3D"/>
    <w:rsid w:val="003300F9"/>
    <w:rsid w:val="0034098D"/>
    <w:rsid w:val="0034111C"/>
    <w:rsid w:val="00343F2C"/>
    <w:rsid w:val="00344359"/>
    <w:rsid w:val="00351EEF"/>
    <w:rsid w:val="003732A7"/>
    <w:rsid w:val="003770BC"/>
    <w:rsid w:val="00383AE2"/>
    <w:rsid w:val="00385FF0"/>
    <w:rsid w:val="00386586"/>
    <w:rsid w:val="0039043B"/>
    <w:rsid w:val="003949E7"/>
    <w:rsid w:val="00396521"/>
    <w:rsid w:val="00397ADB"/>
    <w:rsid w:val="003A544D"/>
    <w:rsid w:val="003B7461"/>
    <w:rsid w:val="003C01DD"/>
    <w:rsid w:val="003C1137"/>
    <w:rsid w:val="003C4240"/>
    <w:rsid w:val="003C44C6"/>
    <w:rsid w:val="003C6B7A"/>
    <w:rsid w:val="003D0BA1"/>
    <w:rsid w:val="003D22B5"/>
    <w:rsid w:val="003E04C6"/>
    <w:rsid w:val="003F1F44"/>
    <w:rsid w:val="00402649"/>
    <w:rsid w:val="0041105B"/>
    <w:rsid w:val="00411EBA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81326"/>
    <w:rsid w:val="004875DD"/>
    <w:rsid w:val="00490DA0"/>
    <w:rsid w:val="00493A73"/>
    <w:rsid w:val="004A18C5"/>
    <w:rsid w:val="004B2D6A"/>
    <w:rsid w:val="004C49D1"/>
    <w:rsid w:val="004C7A0F"/>
    <w:rsid w:val="004D2678"/>
    <w:rsid w:val="004F7306"/>
    <w:rsid w:val="00500A84"/>
    <w:rsid w:val="00502FE2"/>
    <w:rsid w:val="00504C48"/>
    <w:rsid w:val="00505351"/>
    <w:rsid w:val="00511829"/>
    <w:rsid w:val="0051253B"/>
    <w:rsid w:val="005140E2"/>
    <w:rsid w:val="005143D6"/>
    <w:rsid w:val="00525803"/>
    <w:rsid w:val="00526BFC"/>
    <w:rsid w:val="005359EB"/>
    <w:rsid w:val="00536B12"/>
    <w:rsid w:val="00551B80"/>
    <w:rsid w:val="00552570"/>
    <w:rsid w:val="005627AD"/>
    <w:rsid w:val="00565198"/>
    <w:rsid w:val="005801E3"/>
    <w:rsid w:val="00582CB8"/>
    <w:rsid w:val="005851C8"/>
    <w:rsid w:val="0058773D"/>
    <w:rsid w:val="005A060C"/>
    <w:rsid w:val="005A3D3E"/>
    <w:rsid w:val="005A475D"/>
    <w:rsid w:val="005A5DF2"/>
    <w:rsid w:val="005A6964"/>
    <w:rsid w:val="005C3D9D"/>
    <w:rsid w:val="005C6FB6"/>
    <w:rsid w:val="005C7459"/>
    <w:rsid w:val="005D6861"/>
    <w:rsid w:val="005E3762"/>
    <w:rsid w:val="005F42FC"/>
    <w:rsid w:val="00611AAD"/>
    <w:rsid w:val="00622FD3"/>
    <w:rsid w:val="00626B08"/>
    <w:rsid w:val="0062780D"/>
    <w:rsid w:val="006434FE"/>
    <w:rsid w:val="00646B6C"/>
    <w:rsid w:val="00651968"/>
    <w:rsid w:val="006557F4"/>
    <w:rsid w:val="00655B32"/>
    <w:rsid w:val="00660778"/>
    <w:rsid w:val="006624A2"/>
    <w:rsid w:val="00667DB6"/>
    <w:rsid w:val="00676404"/>
    <w:rsid w:val="00682B35"/>
    <w:rsid w:val="0068537E"/>
    <w:rsid w:val="00686AF2"/>
    <w:rsid w:val="00690271"/>
    <w:rsid w:val="00691B37"/>
    <w:rsid w:val="00692EB6"/>
    <w:rsid w:val="006A3388"/>
    <w:rsid w:val="006D4C23"/>
    <w:rsid w:val="006E3ABC"/>
    <w:rsid w:val="006F6C11"/>
    <w:rsid w:val="007014AE"/>
    <w:rsid w:val="00702456"/>
    <w:rsid w:val="00714915"/>
    <w:rsid w:val="00720024"/>
    <w:rsid w:val="0073591E"/>
    <w:rsid w:val="00735B4E"/>
    <w:rsid w:val="007376C3"/>
    <w:rsid w:val="00737ACC"/>
    <w:rsid w:val="0074502F"/>
    <w:rsid w:val="00757C8E"/>
    <w:rsid w:val="007657AD"/>
    <w:rsid w:val="00765BE2"/>
    <w:rsid w:val="00766DF7"/>
    <w:rsid w:val="007743A9"/>
    <w:rsid w:val="00777B79"/>
    <w:rsid w:val="007804D0"/>
    <w:rsid w:val="007872ED"/>
    <w:rsid w:val="00796C01"/>
    <w:rsid w:val="007A06D5"/>
    <w:rsid w:val="007A7FF0"/>
    <w:rsid w:val="007C6812"/>
    <w:rsid w:val="007D7147"/>
    <w:rsid w:val="007E1FB4"/>
    <w:rsid w:val="007E3714"/>
    <w:rsid w:val="007F17AE"/>
    <w:rsid w:val="007F4E66"/>
    <w:rsid w:val="00801F36"/>
    <w:rsid w:val="00827537"/>
    <w:rsid w:val="008278F8"/>
    <w:rsid w:val="00832476"/>
    <w:rsid w:val="00833833"/>
    <w:rsid w:val="00840F73"/>
    <w:rsid w:val="008464EF"/>
    <w:rsid w:val="00846F32"/>
    <w:rsid w:val="008519B0"/>
    <w:rsid w:val="00856FF0"/>
    <w:rsid w:val="0086060A"/>
    <w:rsid w:val="008612D7"/>
    <w:rsid w:val="00861B69"/>
    <w:rsid w:val="00861E8B"/>
    <w:rsid w:val="00872E52"/>
    <w:rsid w:val="00876C2E"/>
    <w:rsid w:val="00882DAF"/>
    <w:rsid w:val="00882DFE"/>
    <w:rsid w:val="008843EA"/>
    <w:rsid w:val="00890B22"/>
    <w:rsid w:val="008934DD"/>
    <w:rsid w:val="00895D0E"/>
    <w:rsid w:val="008A0CA5"/>
    <w:rsid w:val="008A538C"/>
    <w:rsid w:val="008C777B"/>
    <w:rsid w:val="008C7AF7"/>
    <w:rsid w:val="008D1073"/>
    <w:rsid w:val="008E07FC"/>
    <w:rsid w:val="008F432D"/>
    <w:rsid w:val="009054B1"/>
    <w:rsid w:val="0091521D"/>
    <w:rsid w:val="00941539"/>
    <w:rsid w:val="009465FF"/>
    <w:rsid w:val="009777D1"/>
    <w:rsid w:val="0098679D"/>
    <w:rsid w:val="00991A8E"/>
    <w:rsid w:val="00996D99"/>
    <w:rsid w:val="009976BD"/>
    <w:rsid w:val="009B12FF"/>
    <w:rsid w:val="009B1B2F"/>
    <w:rsid w:val="009B7B28"/>
    <w:rsid w:val="009C318F"/>
    <w:rsid w:val="009C61EE"/>
    <w:rsid w:val="009D2FE6"/>
    <w:rsid w:val="009E08E0"/>
    <w:rsid w:val="009E467B"/>
    <w:rsid w:val="009E5086"/>
    <w:rsid w:val="009F0BA0"/>
    <w:rsid w:val="009F5D7B"/>
    <w:rsid w:val="00A15472"/>
    <w:rsid w:val="00A241BC"/>
    <w:rsid w:val="00A24255"/>
    <w:rsid w:val="00A308CE"/>
    <w:rsid w:val="00A36648"/>
    <w:rsid w:val="00A37F76"/>
    <w:rsid w:val="00A440D3"/>
    <w:rsid w:val="00A47E19"/>
    <w:rsid w:val="00A5195F"/>
    <w:rsid w:val="00A67167"/>
    <w:rsid w:val="00A75512"/>
    <w:rsid w:val="00A76332"/>
    <w:rsid w:val="00A76F0C"/>
    <w:rsid w:val="00A867AA"/>
    <w:rsid w:val="00A874CE"/>
    <w:rsid w:val="00AB54EA"/>
    <w:rsid w:val="00AC0097"/>
    <w:rsid w:val="00AC07BE"/>
    <w:rsid w:val="00AD190D"/>
    <w:rsid w:val="00AD7AC1"/>
    <w:rsid w:val="00AF4BE0"/>
    <w:rsid w:val="00AF5468"/>
    <w:rsid w:val="00B00B2C"/>
    <w:rsid w:val="00B00F69"/>
    <w:rsid w:val="00B106FC"/>
    <w:rsid w:val="00B11833"/>
    <w:rsid w:val="00B13294"/>
    <w:rsid w:val="00B2278B"/>
    <w:rsid w:val="00B23045"/>
    <w:rsid w:val="00B23A02"/>
    <w:rsid w:val="00B24FCC"/>
    <w:rsid w:val="00B278FA"/>
    <w:rsid w:val="00B60346"/>
    <w:rsid w:val="00B813EB"/>
    <w:rsid w:val="00B82FC5"/>
    <w:rsid w:val="00B87D00"/>
    <w:rsid w:val="00B951AD"/>
    <w:rsid w:val="00BA208B"/>
    <w:rsid w:val="00BB065F"/>
    <w:rsid w:val="00BB447F"/>
    <w:rsid w:val="00BC4881"/>
    <w:rsid w:val="00BC4BD3"/>
    <w:rsid w:val="00BC60A4"/>
    <w:rsid w:val="00BC6AAA"/>
    <w:rsid w:val="00BC74A6"/>
    <w:rsid w:val="00BD1D15"/>
    <w:rsid w:val="00BD4881"/>
    <w:rsid w:val="00BE2E16"/>
    <w:rsid w:val="00C16D19"/>
    <w:rsid w:val="00C21BD3"/>
    <w:rsid w:val="00C26B94"/>
    <w:rsid w:val="00C274FE"/>
    <w:rsid w:val="00C3347E"/>
    <w:rsid w:val="00C403AC"/>
    <w:rsid w:val="00C57653"/>
    <w:rsid w:val="00C678A6"/>
    <w:rsid w:val="00C701DF"/>
    <w:rsid w:val="00C70242"/>
    <w:rsid w:val="00C70295"/>
    <w:rsid w:val="00C73461"/>
    <w:rsid w:val="00C77FC8"/>
    <w:rsid w:val="00C83227"/>
    <w:rsid w:val="00C83C3F"/>
    <w:rsid w:val="00C86AB3"/>
    <w:rsid w:val="00CC10A1"/>
    <w:rsid w:val="00CD7932"/>
    <w:rsid w:val="00CF31B9"/>
    <w:rsid w:val="00CF3E4D"/>
    <w:rsid w:val="00D0157C"/>
    <w:rsid w:val="00D04103"/>
    <w:rsid w:val="00D1472A"/>
    <w:rsid w:val="00D21252"/>
    <w:rsid w:val="00D3132A"/>
    <w:rsid w:val="00D34EEF"/>
    <w:rsid w:val="00D51A34"/>
    <w:rsid w:val="00D521D7"/>
    <w:rsid w:val="00D53FF9"/>
    <w:rsid w:val="00D54A45"/>
    <w:rsid w:val="00D631A1"/>
    <w:rsid w:val="00D642EC"/>
    <w:rsid w:val="00D646F6"/>
    <w:rsid w:val="00D707E3"/>
    <w:rsid w:val="00D7714D"/>
    <w:rsid w:val="00D86862"/>
    <w:rsid w:val="00D972EA"/>
    <w:rsid w:val="00D976F7"/>
    <w:rsid w:val="00D97A09"/>
    <w:rsid w:val="00DA355D"/>
    <w:rsid w:val="00DA4EB2"/>
    <w:rsid w:val="00DA784A"/>
    <w:rsid w:val="00DB30F2"/>
    <w:rsid w:val="00DB4A7E"/>
    <w:rsid w:val="00DB69F0"/>
    <w:rsid w:val="00DC19C0"/>
    <w:rsid w:val="00DD22A1"/>
    <w:rsid w:val="00DD47C1"/>
    <w:rsid w:val="00DD548E"/>
    <w:rsid w:val="00DD69C5"/>
    <w:rsid w:val="00DE18F2"/>
    <w:rsid w:val="00DF0AAC"/>
    <w:rsid w:val="00DF250F"/>
    <w:rsid w:val="00DF47BC"/>
    <w:rsid w:val="00E00228"/>
    <w:rsid w:val="00E03CCB"/>
    <w:rsid w:val="00E04F00"/>
    <w:rsid w:val="00E216B7"/>
    <w:rsid w:val="00E22E89"/>
    <w:rsid w:val="00E312F1"/>
    <w:rsid w:val="00E3567D"/>
    <w:rsid w:val="00E36DDB"/>
    <w:rsid w:val="00E36DF3"/>
    <w:rsid w:val="00E457D7"/>
    <w:rsid w:val="00E52186"/>
    <w:rsid w:val="00E579EF"/>
    <w:rsid w:val="00E62028"/>
    <w:rsid w:val="00E70AC9"/>
    <w:rsid w:val="00E74CA5"/>
    <w:rsid w:val="00E83E63"/>
    <w:rsid w:val="00E962E5"/>
    <w:rsid w:val="00EE1D66"/>
    <w:rsid w:val="00EE4A2E"/>
    <w:rsid w:val="00EF43E5"/>
    <w:rsid w:val="00F0771E"/>
    <w:rsid w:val="00F147F8"/>
    <w:rsid w:val="00F16314"/>
    <w:rsid w:val="00F34464"/>
    <w:rsid w:val="00F44122"/>
    <w:rsid w:val="00F56882"/>
    <w:rsid w:val="00F77C08"/>
    <w:rsid w:val="00F91296"/>
    <w:rsid w:val="00F954CD"/>
    <w:rsid w:val="00FA54CD"/>
    <w:rsid w:val="00FD5168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2B55F48"/>
  <w15:docId w15:val="{10641674-F659-4135-91F5-98195E32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D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D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EB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EB6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D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2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21D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ECB5-7C1F-4731-A2B3-417FC9D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1.374.11.2026.DJ Formularz oferty oleje</vt:lpstr>
    </vt:vector>
  </TitlesOfParts>
  <Company>Urząd Morski w Gdyni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1.374.24.2026.DJ Formularz oferty serwis koparek2026</dc:title>
  <dc:creator>asmarz</dc:creator>
  <cp:lastModifiedBy>Dorota Jankowiak</cp:lastModifiedBy>
  <cp:revision>11</cp:revision>
  <cp:lastPrinted>2021-03-29T08:10:00Z</cp:lastPrinted>
  <dcterms:created xsi:type="dcterms:W3CDTF">2026-04-17T10:26:00Z</dcterms:created>
  <dcterms:modified xsi:type="dcterms:W3CDTF">2026-04-23T10:08:00Z</dcterms:modified>
</cp:coreProperties>
</file>